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4AC" w:rsidRDefault="000B74AC" w:rsidP="00475102">
      <w:pPr>
        <w:pStyle w:val="Default"/>
        <w:rPr>
          <w:b/>
          <w:bCs/>
          <w:sz w:val="32"/>
          <w:szCs w:val="32"/>
        </w:rPr>
      </w:pPr>
    </w:p>
    <w:p w:rsidR="000B74AC" w:rsidRPr="000B74AC" w:rsidRDefault="00AE0BBA" w:rsidP="009811E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Harmonogram </w:t>
      </w:r>
      <w:r w:rsidR="002A7A7E">
        <w:rPr>
          <w:b/>
          <w:bCs/>
          <w:sz w:val="32"/>
          <w:szCs w:val="32"/>
        </w:rPr>
        <w:t>spotkań z pracownikiem socjalnym</w:t>
      </w:r>
    </w:p>
    <w:p w:rsidR="00196BBA" w:rsidRDefault="00196BBA" w:rsidP="009811E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 ramach projektu</w:t>
      </w:r>
    </w:p>
    <w:p w:rsidR="00AE0BBA" w:rsidRDefault="00AE0BBA" w:rsidP="009811EA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AE0BBA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„</w:t>
      </w:r>
      <w:r w:rsidR="004E174A">
        <w:rPr>
          <w:rFonts w:ascii="Times New Roman" w:hAnsi="Times New Roman" w:cs="Times New Roman"/>
          <w:b/>
          <w:bCs/>
          <w:color w:val="000000"/>
          <w:sz w:val="23"/>
          <w:szCs w:val="23"/>
        </w:rPr>
        <w:t>Nowa nadzieja. Edycja 2</w:t>
      </w:r>
      <w:r w:rsidR="005C2287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”</w:t>
      </w:r>
      <w:r w:rsidR="004E174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nr: RPWP.07.01.02-30-0167</w:t>
      </w:r>
      <w:r w:rsidR="00095882">
        <w:rPr>
          <w:rFonts w:ascii="Times New Roman" w:hAnsi="Times New Roman" w:cs="Times New Roman"/>
          <w:b/>
          <w:bCs/>
          <w:color w:val="000000"/>
          <w:sz w:val="23"/>
          <w:szCs w:val="23"/>
        </w:rPr>
        <w:t>/18</w:t>
      </w:r>
    </w:p>
    <w:p w:rsidR="00CE6CAA" w:rsidRDefault="00CE6CAA" w:rsidP="007B2CEC">
      <w:pPr>
        <w:rPr>
          <w:b/>
          <w:bCs/>
          <w:sz w:val="20"/>
          <w:szCs w:val="20"/>
        </w:rPr>
      </w:pPr>
    </w:p>
    <w:tbl>
      <w:tblPr>
        <w:tblStyle w:val="Tabela-Siatka"/>
        <w:tblW w:w="538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02"/>
        <w:gridCol w:w="1545"/>
        <w:gridCol w:w="2335"/>
      </w:tblGrid>
      <w:tr w:rsidR="0073387F" w:rsidRPr="00E05EA6" w:rsidTr="00486313">
        <w:trPr>
          <w:trHeight w:val="823"/>
          <w:jc w:val="center"/>
        </w:trPr>
        <w:tc>
          <w:tcPr>
            <w:tcW w:w="1502" w:type="dxa"/>
            <w:shd w:val="clear" w:color="auto" w:fill="D5DCE4" w:themeFill="text2" w:themeFillTint="33"/>
            <w:vAlign w:val="center"/>
          </w:tcPr>
          <w:p w:rsidR="0073387F" w:rsidRPr="00E05EA6" w:rsidRDefault="0073387F" w:rsidP="009811EA">
            <w:pPr>
              <w:jc w:val="center"/>
              <w:rPr>
                <w:b/>
              </w:rPr>
            </w:pPr>
            <w:r w:rsidRPr="00E05EA6">
              <w:rPr>
                <w:b/>
              </w:rPr>
              <w:t>Data</w:t>
            </w:r>
          </w:p>
        </w:tc>
        <w:tc>
          <w:tcPr>
            <w:tcW w:w="1545" w:type="dxa"/>
            <w:shd w:val="clear" w:color="auto" w:fill="D5DCE4" w:themeFill="text2" w:themeFillTint="33"/>
            <w:vAlign w:val="center"/>
          </w:tcPr>
          <w:p w:rsidR="0073387F" w:rsidRPr="00E05EA6" w:rsidRDefault="0073387F" w:rsidP="009811EA">
            <w:pPr>
              <w:jc w:val="center"/>
              <w:rPr>
                <w:b/>
              </w:rPr>
            </w:pPr>
            <w:r w:rsidRPr="00E05EA6">
              <w:rPr>
                <w:b/>
              </w:rPr>
              <w:t>Godzina</w:t>
            </w:r>
          </w:p>
        </w:tc>
        <w:tc>
          <w:tcPr>
            <w:tcW w:w="2335" w:type="dxa"/>
            <w:shd w:val="clear" w:color="auto" w:fill="D5DCE4" w:themeFill="text2" w:themeFillTint="33"/>
            <w:vAlign w:val="center"/>
          </w:tcPr>
          <w:p w:rsidR="0073387F" w:rsidRPr="00E05EA6" w:rsidRDefault="0073387F" w:rsidP="009811EA">
            <w:pPr>
              <w:jc w:val="center"/>
              <w:rPr>
                <w:b/>
              </w:rPr>
            </w:pPr>
            <w:r w:rsidRPr="00E05EA6">
              <w:rPr>
                <w:b/>
              </w:rPr>
              <w:t>Miejsce realizacji wsparcia</w:t>
            </w:r>
          </w:p>
        </w:tc>
      </w:tr>
      <w:tr w:rsidR="0073387F" w:rsidTr="00486313">
        <w:trPr>
          <w:trHeight w:val="175"/>
          <w:jc w:val="center"/>
        </w:trPr>
        <w:tc>
          <w:tcPr>
            <w:tcW w:w="1502" w:type="dxa"/>
            <w:vMerge w:val="restart"/>
            <w:vAlign w:val="center"/>
          </w:tcPr>
          <w:p w:rsidR="0073387F" w:rsidRPr="00C6658C" w:rsidRDefault="000C4F79" w:rsidP="000C4F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7338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7338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545" w:type="dxa"/>
            <w:vAlign w:val="center"/>
          </w:tcPr>
          <w:p w:rsidR="0073387F" w:rsidRPr="00C6658C" w:rsidRDefault="000C4F79" w:rsidP="000C4F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73387F">
              <w:rPr>
                <w:rFonts w:ascii="Times New Roman" w:hAnsi="Times New Roman" w:cs="Times New Roman"/>
                <w:color w:val="000000" w:themeColor="text1"/>
              </w:rPr>
              <w:t>:00-</w:t>
            </w: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73387F"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35" w:type="dxa"/>
            <w:vMerge w:val="restart"/>
            <w:vAlign w:val="center"/>
          </w:tcPr>
          <w:p w:rsidR="00486313" w:rsidRDefault="000C4F79" w:rsidP="009811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óżana Droga 1A</w:t>
            </w:r>
          </w:p>
          <w:p w:rsidR="000C4F79" w:rsidRPr="00C6658C" w:rsidRDefault="000C4F79" w:rsidP="00981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4-920 Piła</w:t>
            </w:r>
          </w:p>
        </w:tc>
      </w:tr>
      <w:tr w:rsidR="0073387F" w:rsidTr="00486313">
        <w:trPr>
          <w:trHeight w:val="270"/>
          <w:jc w:val="center"/>
        </w:trPr>
        <w:tc>
          <w:tcPr>
            <w:tcW w:w="1502" w:type="dxa"/>
            <w:vMerge/>
          </w:tcPr>
          <w:p w:rsidR="0073387F" w:rsidRPr="00C6658C" w:rsidRDefault="0073387F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73387F" w:rsidRPr="00C6658C" w:rsidRDefault="000C4F79" w:rsidP="000C4F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73387F">
              <w:rPr>
                <w:rFonts w:ascii="Times New Roman" w:hAnsi="Times New Roman" w:cs="Times New Roman"/>
                <w:color w:val="000000" w:themeColor="text1"/>
              </w:rPr>
              <w:t>:00-</w:t>
            </w: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73387F"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35" w:type="dxa"/>
            <w:vMerge/>
          </w:tcPr>
          <w:p w:rsidR="0073387F" w:rsidRPr="00C6658C" w:rsidRDefault="0073387F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87F" w:rsidTr="00486313">
        <w:trPr>
          <w:trHeight w:val="270"/>
          <w:jc w:val="center"/>
        </w:trPr>
        <w:tc>
          <w:tcPr>
            <w:tcW w:w="1502" w:type="dxa"/>
            <w:vMerge/>
          </w:tcPr>
          <w:p w:rsidR="0073387F" w:rsidRPr="00C6658C" w:rsidRDefault="0073387F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73387F" w:rsidRPr="00C6658C" w:rsidRDefault="000C4F79" w:rsidP="000C4F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73387F">
              <w:rPr>
                <w:rFonts w:ascii="Times New Roman" w:hAnsi="Times New Roman" w:cs="Times New Roman"/>
                <w:color w:val="000000" w:themeColor="text1"/>
              </w:rPr>
              <w:t>:00-</w:t>
            </w: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73387F"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35" w:type="dxa"/>
            <w:vMerge/>
          </w:tcPr>
          <w:p w:rsidR="0073387F" w:rsidRPr="00C6658C" w:rsidRDefault="0073387F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F79" w:rsidTr="000C4F79">
        <w:trPr>
          <w:trHeight w:val="192"/>
          <w:jc w:val="center"/>
        </w:trPr>
        <w:tc>
          <w:tcPr>
            <w:tcW w:w="1502" w:type="dxa"/>
            <w:vMerge/>
          </w:tcPr>
          <w:p w:rsidR="000C4F79" w:rsidRPr="00C6658C" w:rsidRDefault="000C4F79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0C4F79" w:rsidRPr="00C6658C" w:rsidRDefault="000C4F79" w:rsidP="000C4F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00-20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35" w:type="dxa"/>
            <w:vMerge/>
          </w:tcPr>
          <w:p w:rsidR="000C4F79" w:rsidRPr="00C6658C" w:rsidRDefault="000C4F79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F79" w:rsidTr="00486313">
        <w:trPr>
          <w:trHeight w:val="100"/>
          <w:jc w:val="center"/>
        </w:trPr>
        <w:tc>
          <w:tcPr>
            <w:tcW w:w="1502" w:type="dxa"/>
            <w:vMerge w:val="restart"/>
            <w:vAlign w:val="center"/>
          </w:tcPr>
          <w:p w:rsidR="000C4F79" w:rsidRPr="00C6658C" w:rsidRDefault="000C4F79" w:rsidP="000C4F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1</w:t>
            </w:r>
            <w:r w:rsidRPr="00C665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545" w:type="dxa"/>
            <w:vAlign w:val="center"/>
          </w:tcPr>
          <w:p w:rsidR="000C4F79" w:rsidRPr="00C6658C" w:rsidRDefault="000C4F79" w:rsidP="000C4F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00-14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35" w:type="dxa"/>
            <w:vMerge w:val="restart"/>
            <w:vAlign w:val="center"/>
          </w:tcPr>
          <w:p w:rsidR="000C4F79" w:rsidRDefault="000C4F79" w:rsidP="000C4F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óżana Droga 1A</w:t>
            </w:r>
          </w:p>
          <w:p w:rsidR="000C4F79" w:rsidRPr="00C6658C" w:rsidRDefault="000C4F79" w:rsidP="000C4F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-920 Piła</w:t>
            </w:r>
          </w:p>
        </w:tc>
      </w:tr>
      <w:tr w:rsidR="000C4F79" w:rsidTr="00486313">
        <w:trPr>
          <w:trHeight w:val="174"/>
          <w:jc w:val="center"/>
        </w:trPr>
        <w:tc>
          <w:tcPr>
            <w:tcW w:w="1502" w:type="dxa"/>
            <w:vMerge/>
            <w:vAlign w:val="center"/>
          </w:tcPr>
          <w:p w:rsidR="000C4F79" w:rsidRPr="00C6658C" w:rsidRDefault="000C4F79" w:rsidP="000C4F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0C4F79" w:rsidRPr="00C6658C" w:rsidRDefault="000C4F79" w:rsidP="000C4F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00-16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35" w:type="dxa"/>
            <w:vMerge/>
            <w:vAlign w:val="center"/>
          </w:tcPr>
          <w:p w:rsidR="000C4F79" w:rsidRPr="00C6658C" w:rsidRDefault="000C4F79" w:rsidP="000C4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4F79" w:rsidTr="00486313">
        <w:trPr>
          <w:trHeight w:val="174"/>
          <w:jc w:val="center"/>
        </w:trPr>
        <w:tc>
          <w:tcPr>
            <w:tcW w:w="1502" w:type="dxa"/>
            <w:vMerge/>
            <w:vAlign w:val="center"/>
          </w:tcPr>
          <w:p w:rsidR="000C4F79" w:rsidRPr="00C6658C" w:rsidRDefault="000C4F79" w:rsidP="000C4F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0C4F79" w:rsidRPr="00C6658C" w:rsidRDefault="000C4F79" w:rsidP="000C4F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:00-18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35" w:type="dxa"/>
            <w:vMerge/>
            <w:vAlign w:val="center"/>
          </w:tcPr>
          <w:p w:rsidR="000C4F79" w:rsidRPr="00C6658C" w:rsidRDefault="000C4F79" w:rsidP="000C4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4F79" w:rsidTr="00486313">
        <w:trPr>
          <w:trHeight w:val="70"/>
          <w:jc w:val="center"/>
        </w:trPr>
        <w:tc>
          <w:tcPr>
            <w:tcW w:w="1502" w:type="dxa"/>
            <w:vMerge/>
            <w:vAlign w:val="center"/>
          </w:tcPr>
          <w:p w:rsidR="000C4F79" w:rsidRPr="00C6658C" w:rsidRDefault="000C4F79" w:rsidP="000C4F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0C4F79" w:rsidRPr="00C6658C" w:rsidRDefault="000C4F79" w:rsidP="000C4F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00-20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35" w:type="dxa"/>
            <w:vMerge/>
            <w:vAlign w:val="center"/>
          </w:tcPr>
          <w:p w:rsidR="000C4F79" w:rsidRPr="00C6658C" w:rsidRDefault="000C4F79" w:rsidP="000C4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4F79" w:rsidTr="00486313">
        <w:trPr>
          <w:trHeight w:val="129"/>
          <w:jc w:val="center"/>
        </w:trPr>
        <w:tc>
          <w:tcPr>
            <w:tcW w:w="1502" w:type="dxa"/>
            <w:vMerge w:val="restart"/>
            <w:vAlign w:val="center"/>
          </w:tcPr>
          <w:p w:rsidR="000C4F79" w:rsidRPr="00C6658C" w:rsidRDefault="000C4F79" w:rsidP="000C4F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1.2020</w:t>
            </w:r>
          </w:p>
        </w:tc>
        <w:tc>
          <w:tcPr>
            <w:tcW w:w="1545" w:type="dxa"/>
            <w:vAlign w:val="center"/>
          </w:tcPr>
          <w:p w:rsidR="000C4F79" w:rsidRPr="00C6658C" w:rsidRDefault="000C4F79" w:rsidP="000C4F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00-14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35" w:type="dxa"/>
            <w:vMerge w:val="restart"/>
            <w:vAlign w:val="center"/>
          </w:tcPr>
          <w:p w:rsidR="000C4F79" w:rsidRDefault="000C4F79" w:rsidP="000C4F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óżana Droga 1A</w:t>
            </w:r>
          </w:p>
          <w:p w:rsidR="000C4F79" w:rsidRPr="00C6658C" w:rsidRDefault="000C4F79" w:rsidP="000C4F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-920 Piła</w:t>
            </w:r>
            <w:bookmarkStart w:id="0" w:name="_GoBack"/>
            <w:bookmarkEnd w:id="0"/>
          </w:p>
        </w:tc>
      </w:tr>
      <w:tr w:rsidR="000C4F79" w:rsidTr="00486313">
        <w:trPr>
          <w:trHeight w:val="127"/>
          <w:jc w:val="center"/>
        </w:trPr>
        <w:tc>
          <w:tcPr>
            <w:tcW w:w="1502" w:type="dxa"/>
            <w:vMerge/>
            <w:vAlign w:val="center"/>
          </w:tcPr>
          <w:p w:rsidR="000C4F79" w:rsidRDefault="000C4F79" w:rsidP="000C4F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0C4F79" w:rsidRPr="00C6658C" w:rsidRDefault="000C4F79" w:rsidP="000C4F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00-16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35" w:type="dxa"/>
            <w:vMerge/>
            <w:vAlign w:val="center"/>
          </w:tcPr>
          <w:p w:rsidR="000C4F79" w:rsidRDefault="000C4F79" w:rsidP="000C4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4F79" w:rsidTr="00486313">
        <w:trPr>
          <w:trHeight w:val="127"/>
          <w:jc w:val="center"/>
        </w:trPr>
        <w:tc>
          <w:tcPr>
            <w:tcW w:w="1502" w:type="dxa"/>
            <w:vMerge/>
            <w:vAlign w:val="center"/>
          </w:tcPr>
          <w:p w:rsidR="000C4F79" w:rsidRDefault="000C4F79" w:rsidP="000C4F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0C4F79" w:rsidRPr="00C6658C" w:rsidRDefault="000C4F79" w:rsidP="000C4F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:00-18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35" w:type="dxa"/>
            <w:vMerge/>
            <w:vAlign w:val="center"/>
          </w:tcPr>
          <w:p w:rsidR="000C4F79" w:rsidRDefault="000C4F79" w:rsidP="000C4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4F79" w:rsidTr="00486313">
        <w:trPr>
          <w:trHeight w:val="127"/>
          <w:jc w:val="center"/>
        </w:trPr>
        <w:tc>
          <w:tcPr>
            <w:tcW w:w="1502" w:type="dxa"/>
            <w:vMerge/>
            <w:vAlign w:val="center"/>
          </w:tcPr>
          <w:p w:rsidR="000C4F79" w:rsidRDefault="000C4F79" w:rsidP="000C4F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0C4F79" w:rsidRPr="00C6658C" w:rsidRDefault="000C4F79" w:rsidP="000C4F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00-20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35" w:type="dxa"/>
            <w:vMerge/>
            <w:vAlign w:val="center"/>
          </w:tcPr>
          <w:p w:rsidR="000C4F79" w:rsidRDefault="000C4F79" w:rsidP="000C4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96BBA" w:rsidRDefault="00196BBA" w:rsidP="009811EA">
      <w:pPr>
        <w:jc w:val="center"/>
      </w:pPr>
    </w:p>
    <w:p w:rsidR="000C6884" w:rsidRDefault="000C6884" w:rsidP="0073387F">
      <w:pPr>
        <w:pStyle w:val="Default"/>
      </w:pPr>
    </w:p>
    <w:p w:rsidR="000C6884" w:rsidRDefault="000C6884" w:rsidP="00475102">
      <w:pPr>
        <w:pStyle w:val="Default"/>
        <w:jc w:val="center"/>
      </w:pPr>
    </w:p>
    <w:p w:rsidR="000C6884" w:rsidRDefault="000C6884" w:rsidP="00475102">
      <w:pPr>
        <w:pStyle w:val="Default"/>
        <w:jc w:val="center"/>
      </w:pPr>
    </w:p>
    <w:p w:rsidR="000C6884" w:rsidRDefault="000C6884" w:rsidP="00475102">
      <w:pPr>
        <w:pStyle w:val="Default"/>
        <w:jc w:val="center"/>
      </w:pPr>
    </w:p>
    <w:p w:rsidR="000C6884" w:rsidRDefault="000C6884" w:rsidP="00475102">
      <w:pPr>
        <w:pStyle w:val="Default"/>
        <w:jc w:val="center"/>
      </w:pPr>
    </w:p>
    <w:p w:rsidR="000C6884" w:rsidRDefault="000C6884" w:rsidP="00475102">
      <w:pPr>
        <w:pStyle w:val="Default"/>
        <w:jc w:val="center"/>
      </w:pPr>
    </w:p>
    <w:p w:rsidR="000C6884" w:rsidRDefault="000C6884" w:rsidP="00475102">
      <w:pPr>
        <w:pStyle w:val="Default"/>
        <w:jc w:val="center"/>
      </w:pPr>
    </w:p>
    <w:p w:rsidR="000C6884" w:rsidRDefault="000C6884" w:rsidP="00475102">
      <w:pPr>
        <w:pStyle w:val="Default"/>
        <w:jc w:val="center"/>
      </w:pPr>
    </w:p>
    <w:p w:rsidR="000C6884" w:rsidRDefault="000C6884" w:rsidP="00475102">
      <w:pPr>
        <w:pStyle w:val="Default"/>
        <w:jc w:val="center"/>
      </w:pPr>
    </w:p>
    <w:p w:rsidR="000C6884" w:rsidRDefault="000C6884" w:rsidP="00475102">
      <w:pPr>
        <w:pStyle w:val="Default"/>
        <w:jc w:val="center"/>
      </w:pPr>
    </w:p>
    <w:p w:rsidR="000C6884" w:rsidRDefault="000C6884" w:rsidP="00475102">
      <w:pPr>
        <w:pStyle w:val="Default"/>
        <w:jc w:val="center"/>
      </w:pPr>
    </w:p>
    <w:p w:rsidR="000C6884" w:rsidRDefault="000C6884" w:rsidP="00475102">
      <w:pPr>
        <w:pStyle w:val="Default"/>
        <w:jc w:val="center"/>
      </w:pPr>
    </w:p>
    <w:p w:rsidR="000C6884" w:rsidRDefault="000C6884" w:rsidP="00475102">
      <w:pPr>
        <w:pStyle w:val="Default"/>
        <w:jc w:val="center"/>
      </w:pPr>
    </w:p>
    <w:p w:rsidR="000C6884" w:rsidRDefault="000C6884" w:rsidP="00475102">
      <w:pPr>
        <w:pStyle w:val="Default"/>
        <w:jc w:val="center"/>
      </w:pPr>
    </w:p>
    <w:p w:rsidR="000C6884" w:rsidRDefault="000C6884" w:rsidP="00475102">
      <w:pPr>
        <w:pStyle w:val="Default"/>
        <w:jc w:val="center"/>
      </w:pPr>
    </w:p>
    <w:p w:rsidR="000C6884" w:rsidRDefault="000C6884" w:rsidP="00475102">
      <w:pPr>
        <w:pStyle w:val="Default"/>
        <w:jc w:val="center"/>
      </w:pPr>
    </w:p>
    <w:p w:rsidR="000C6884" w:rsidRDefault="000C6884" w:rsidP="00475102">
      <w:pPr>
        <w:pStyle w:val="Default"/>
        <w:jc w:val="center"/>
      </w:pPr>
    </w:p>
    <w:p w:rsidR="000C6884" w:rsidRDefault="000C6884" w:rsidP="00475102">
      <w:pPr>
        <w:pStyle w:val="Default"/>
        <w:jc w:val="center"/>
      </w:pPr>
    </w:p>
    <w:p w:rsidR="000C6884" w:rsidRDefault="000C6884" w:rsidP="00475102">
      <w:pPr>
        <w:pStyle w:val="Default"/>
        <w:jc w:val="center"/>
      </w:pPr>
    </w:p>
    <w:sectPr w:rsidR="000C688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FD1" w:rsidRDefault="00C46FD1" w:rsidP="00196BBA">
      <w:pPr>
        <w:spacing w:after="0" w:line="240" w:lineRule="auto"/>
      </w:pPr>
      <w:r>
        <w:separator/>
      </w:r>
    </w:p>
  </w:endnote>
  <w:endnote w:type="continuationSeparator" w:id="0">
    <w:p w:rsidR="00C46FD1" w:rsidRDefault="00C46FD1" w:rsidP="0019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FD1" w:rsidRDefault="00C46FD1" w:rsidP="00196BBA">
      <w:pPr>
        <w:spacing w:after="0" w:line="240" w:lineRule="auto"/>
      </w:pPr>
      <w:r>
        <w:separator/>
      </w:r>
    </w:p>
  </w:footnote>
  <w:footnote w:type="continuationSeparator" w:id="0">
    <w:p w:rsidR="00C46FD1" w:rsidRDefault="00C46FD1" w:rsidP="00196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BBA" w:rsidRDefault="0034144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05CF065" wp14:editId="187F2AF6">
          <wp:simplePos x="0" y="0"/>
          <wp:positionH relativeFrom="margin">
            <wp:align>right</wp:align>
          </wp:positionH>
          <wp:positionV relativeFrom="paragraph">
            <wp:posOffset>-219710</wp:posOffset>
          </wp:positionV>
          <wp:extent cx="5759450" cy="552450"/>
          <wp:effectExtent l="0" t="0" r="0" b="0"/>
          <wp:wrapTight wrapText="bothSides">
            <wp:wrapPolygon edited="0">
              <wp:start x="0" y="0"/>
              <wp:lineTo x="0" y="20855"/>
              <wp:lineTo x="21505" y="20855"/>
              <wp:lineTo x="21505" y="0"/>
              <wp:lineTo x="0" y="0"/>
            </wp:wrapPolygon>
          </wp:wrapTight>
          <wp:docPr id="2" name="Obraz 2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BA"/>
    <w:rsid w:val="00025CA9"/>
    <w:rsid w:val="000433D4"/>
    <w:rsid w:val="0008164E"/>
    <w:rsid w:val="0008185E"/>
    <w:rsid w:val="00095882"/>
    <w:rsid w:val="0009615D"/>
    <w:rsid w:val="000B74AC"/>
    <w:rsid w:val="000C4F79"/>
    <w:rsid w:val="000C6884"/>
    <w:rsid w:val="0013375E"/>
    <w:rsid w:val="00145443"/>
    <w:rsid w:val="00153691"/>
    <w:rsid w:val="001609A8"/>
    <w:rsid w:val="001713A0"/>
    <w:rsid w:val="001957E4"/>
    <w:rsid w:val="00196BBA"/>
    <w:rsid w:val="001D6312"/>
    <w:rsid w:val="00254F77"/>
    <w:rsid w:val="00265F59"/>
    <w:rsid w:val="00271ED2"/>
    <w:rsid w:val="002A7A7E"/>
    <w:rsid w:val="002D4426"/>
    <w:rsid w:val="002D7EA9"/>
    <w:rsid w:val="002E3AC3"/>
    <w:rsid w:val="002F44E3"/>
    <w:rsid w:val="0033571E"/>
    <w:rsid w:val="0034144D"/>
    <w:rsid w:val="0034687F"/>
    <w:rsid w:val="00361F40"/>
    <w:rsid w:val="003A7CF8"/>
    <w:rsid w:val="0045738D"/>
    <w:rsid w:val="00472E2E"/>
    <w:rsid w:val="00475102"/>
    <w:rsid w:val="00486313"/>
    <w:rsid w:val="004C3A59"/>
    <w:rsid w:val="004D2460"/>
    <w:rsid w:val="004E174A"/>
    <w:rsid w:val="004F730A"/>
    <w:rsid w:val="00510183"/>
    <w:rsid w:val="00513F18"/>
    <w:rsid w:val="00550140"/>
    <w:rsid w:val="00584577"/>
    <w:rsid w:val="005A2244"/>
    <w:rsid w:val="005C2287"/>
    <w:rsid w:val="005D1469"/>
    <w:rsid w:val="005E65E0"/>
    <w:rsid w:val="005F2E89"/>
    <w:rsid w:val="00604528"/>
    <w:rsid w:val="00612046"/>
    <w:rsid w:val="00612CB9"/>
    <w:rsid w:val="00634A91"/>
    <w:rsid w:val="00683278"/>
    <w:rsid w:val="006B05E1"/>
    <w:rsid w:val="006B2CBA"/>
    <w:rsid w:val="006C7E19"/>
    <w:rsid w:val="0071211B"/>
    <w:rsid w:val="00730A77"/>
    <w:rsid w:val="0073387F"/>
    <w:rsid w:val="00750267"/>
    <w:rsid w:val="00790C0E"/>
    <w:rsid w:val="007B2CEC"/>
    <w:rsid w:val="007D1E4B"/>
    <w:rsid w:val="007F09C7"/>
    <w:rsid w:val="00841A23"/>
    <w:rsid w:val="008467E5"/>
    <w:rsid w:val="00856703"/>
    <w:rsid w:val="00865C03"/>
    <w:rsid w:val="008B483F"/>
    <w:rsid w:val="008B740C"/>
    <w:rsid w:val="00921659"/>
    <w:rsid w:val="00956150"/>
    <w:rsid w:val="00962284"/>
    <w:rsid w:val="00977B73"/>
    <w:rsid w:val="009811EA"/>
    <w:rsid w:val="00990DD8"/>
    <w:rsid w:val="009A6985"/>
    <w:rsid w:val="009B3C36"/>
    <w:rsid w:val="009C25FF"/>
    <w:rsid w:val="009E0848"/>
    <w:rsid w:val="00A00FCF"/>
    <w:rsid w:val="00A20399"/>
    <w:rsid w:val="00A20817"/>
    <w:rsid w:val="00A241B3"/>
    <w:rsid w:val="00A41412"/>
    <w:rsid w:val="00A41415"/>
    <w:rsid w:val="00A512DF"/>
    <w:rsid w:val="00A744FD"/>
    <w:rsid w:val="00A92974"/>
    <w:rsid w:val="00AA41EC"/>
    <w:rsid w:val="00AA4C2C"/>
    <w:rsid w:val="00AE0BBA"/>
    <w:rsid w:val="00AE6CB6"/>
    <w:rsid w:val="00B006C1"/>
    <w:rsid w:val="00B05E05"/>
    <w:rsid w:val="00B437AE"/>
    <w:rsid w:val="00B51528"/>
    <w:rsid w:val="00B730B9"/>
    <w:rsid w:val="00B92267"/>
    <w:rsid w:val="00B93C2D"/>
    <w:rsid w:val="00BC038C"/>
    <w:rsid w:val="00BE35C3"/>
    <w:rsid w:val="00BE3CCC"/>
    <w:rsid w:val="00C30D0B"/>
    <w:rsid w:val="00C365F2"/>
    <w:rsid w:val="00C46FD1"/>
    <w:rsid w:val="00C6658C"/>
    <w:rsid w:val="00CE2F48"/>
    <w:rsid w:val="00CE6369"/>
    <w:rsid w:val="00CE6CAA"/>
    <w:rsid w:val="00D55826"/>
    <w:rsid w:val="00D873ED"/>
    <w:rsid w:val="00D97469"/>
    <w:rsid w:val="00DC2FE1"/>
    <w:rsid w:val="00DC4406"/>
    <w:rsid w:val="00DE3606"/>
    <w:rsid w:val="00E05EA6"/>
    <w:rsid w:val="00E23334"/>
    <w:rsid w:val="00E415B8"/>
    <w:rsid w:val="00E55BC1"/>
    <w:rsid w:val="00E95D2D"/>
    <w:rsid w:val="00EE4328"/>
    <w:rsid w:val="00F22793"/>
    <w:rsid w:val="00F479BB"/>
    <w:rsid w:val="00F55717"/>
    <w:rsid w:val="00FB4626"/>
    <w:rsid w:val="00FB5A89"/>
    <w:rsid w:val="00FE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754FB8A-6848-475F-B015-DDD7D2BE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74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BBA"/>
  </w:style>
  <w:style w:type="paragraph" w:styleId="Stopka">
    <w:name w:val="footer"/>
    <w:basedOn w:val="Normalny"/>
    <w:link w:val="StopkaZnak"/>
    <w:uiPriority w:val="99"/>
    <w:unhideWhenUsed/>
    <w:rsid w:val="00196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BBA"/>
  </w:style>
  <w:style w:type="paragraph" w:customStyle="1" w:styleId="Default">
    <w:name w:val="Default"/>
    <w:rsid w:val="00196B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96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C780-DD8E-47BB-BEE7-A13FEA45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il Tokarek</cp:lastModifiedBy>
  <cp:revision>2</cp:revision>
  <cp:lastPrinted>2018-12-12T12:03:00Z</cp:lastPrinted>
  <dcterms:created xsi:type="dcterms:W3CDTF">2020-02-04T12:24:00Z</dcterms:created>
  <dcterms:modified xsi:type="dcterms:W3CDTF">2020-02-04T12:24:00Z</dcterms:modified>
</cp:coreProperties>
</file>